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FB" w:rsidRPr="00411E98" w:rsidRDefault="009B3EFB" w:rsidP="009B3EFB">
      <w:pPr>
        <w:jc w:val="both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Ogłoszenie dotyczy: </w:t>
      </w:r>
      <w:r w:rsidRPr="00072C7B">
        <w:rPr>
          <w:rFonts w:ascii="Arial Narrow" w:hAnsi="Arial Narrow"/>
          <w:b/>
          <w:u w:val="single"/>
        </w:rPr>
        <w:t>lokalu u</w:t>
      </w:r>
      <w:r>
        <w:rPr>
          <w:rFonts w:ascii="Arial Narrow" w:hAnsi="Arial Narrow"/>
          <w:b/>
          <w:u w:val="single"/>
        </w:rPr>
        <w:t>ży</w:t>
      </w:r>
      <w:r w:rsidR="00BE6BD2">
        <w:rPr>
          <w:rFonts w:ascii="Arial Narrow" w:hAnsi="Arial Narrow"/>
          <w:b/>
          <w:u w:val="single"/>
        </w:rPr>
        <w:t>tkowe</w:t>
      </w:r>
      <w:r w:rsidR="008C07F4">
        <w:rPr>
          <w:rFonts w:ascii="Arial Narrow" w:hAnsi="Arial Narrow"/>
          <w:b/>
          <w:u w:val="single"/>
        </w:rPr>
        <w:t>go przy ul. Słowiańskiej 55A/L4</w:t>
      </w:r>
    </w:p>
    <w:p w:rsidR="009B3EFB" w:rsidRPr="00072C7B" w:rsidRDefault="009B3EFB" w:rsidP="009B3EFB">
      <w:pPr>
        <w:jc w:val="both"/>
        <w:rPr>
          <w:rFonts w:ascii="Arial Narrow" w:hAnsi="Arial Narrow"/>
        </w:rPr>
      </w:pPr>
    </w:p>
    <w:p w:rsidR="00BE6BD2" w:rsidRPr="00C27066" w:rsidRDefault="00BE6BD2" w:rsidP="00BE6BD2">
      <w:pPr>
        <w:jc w:val="both"/>
        <w:rPr>
          <w:rFonts w:ascii="Arial Narrow" w:hAnsi="Arial Narrow"/>
          <w:b/>
          <w:vertAlign w:val="superscript"/>
        </w:rPr>
      </w:pPr>
      <w:r w:rsidRPr="00072C7B">
        <w:rPr>
          <w:rFonts w:ascii="Arial Narrow" w:hAnsi="Arial Narrow"/>
        </w:rPr>
        <w:t>Poznańskie Towar</w:t>
      </w:r>
      <w:r>
        <w:rPr>
          <w:rFonts w:ascii="Arial Narrow" w:hAnsi="Arial Narrow"/>
        </w:rPr>
        <w:t>zystwo Budownictwa Społecznego S</w:t>
      </w:r>
      <w:r w:rsidRPr="00072C7B">
        <w:rPr>
          <w:rFonts w:ascii="Arial Narrow" w:hAnsi="Arial Narrow"/>
        </w:rPr>
        <w:t xml:space="preserve">półka z o.o. oferuje do wynajęcia </w:t>
      </w:r>
      <w:r w:rsidR="005459E7">
        <w:rPr>
          <w:rFonts w:ascii="Arial Narrow" w:hAnsi="Arial Narrow"/>
        </w:rPr>
        <w:t>lokal użytkowy</w:t>
      </w:r>
      <w:r w:rsidRPr="00072C7B">
        <w:rPr>
          <w:rFonts w:ascii="Arial Narrow" w:hAnsi="Arial Narrow"/>
        </w:rPr>
        <w:t xml:space="preserve"> położony w Poznaniu przy </w:t>
      </w:r>
      <w:r w:rsidR="008C07F4">
        <w:rPr>
          <w:rFonts w:ascii="Arial Narrow" w:hAnsi="Arial Narrow"/>
          <w:b/>
        </w:rPr>
        <w:t>ul. Słowiańskiej 55A/L4 o powierzchni 28,71</w:t>
      </w:r>
      <w:r w:rsidRPr="00072C7B">
        <w:rPr>
          <w:rFonts w:ascii="Arial Narrow" w:hAnsi="Arial Narrow"/>
          <w:b/>
        </w:rPr>
        <w:t xml:space="preserve"> m², usytuowany na </w:t>
      </w:r>
      <w:r w:rsidR="005459E7">
        <w:rPr>
          <w:rFonts w:ascii="Arial Narrow" w:hAnsi="Arial Narrow"/>
          <w:b/>
        </w:rPr>
        <w:t>parterze.</w:t>
      </w:r>
    </w:p>
    <w:p w:rsidR="009B3EFB" w:rsidRPr="00072C7B" w:rsidRDefault="009B3EFB" w:rsidP="009B3EFB">
      <w:pPr>
        <w:jc w:val="both"/>
        <w:rPr>
          <w:rFonts w:ascii="Arial Narrow" w:hAnsi="Arial Narrow"/>
        </w:rPr>
      </w:pPr>
      <w:r w:rsidRPr="00072C7B">
        <w:rPr>
          <w:rFonts w:ascii="Arial Narrow" w:hAnsi="Arial Narrow"/>
        </w:rPr>
        <w:t>Lokal jest wyposażony w następujące instalacje:</w:t>
      </w:r>
    </w:p>
    <w:p w:rsidR="009B3EFB" w:rsidRPr="00072C7B" w:rsidRDefault="009B3EFB" w:rsidP="009B3EFB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072C7B">
        <w:rPr>
          <w:rFonts w:ascii="Arial Narrow" w:hAnsi="Arial Narrow"/>
        </w:rPr>
        <w:t>centralnego ogrzewania</w:t>
      </w:r>
    </w:p>
    <w:p w:rsidR="009B3EFB" w:rsidRPr="00072C7B" w:rsidRDefault="009B3EFB" w:rsidP="009B3EFB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072C7B">
        <w:rPr>
          <w:rFonts w:ascii="Arial Narrow" w:hAnsi="Arial Narrow"/>
        </w:rPr>
        <w:t>elektryczną</w:t>
      </w:r>
    </w:p>
    <w:p w:rsidR="009B3EFB" w:rsidRPr="00072C7B" w:rsidRDefault="009B3EFB" w:rsidP="009B3EFB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072C7B">
        <w:rPr>
          <w:rFonts w:ascii="Arial Narrow" w:hAnsi="Arial Narrow"/>
        </w:rPr>
        <w:t>wod-kan</w:t>
      </w:r>
      <w:proofErr w:type="spellEnd"/>
    </w:p>
    <w:p w:rsidR="009B3EFB" w:rsidRPr="00072C7B" w:rsidRDefault="009B3EFB" w:rsidP="009B3EFB">
      <w:pPr>
        <w:jc w:val="both"/>
        <w:rPr>
          <w:rFonts w:ascii="Arial Narrow" w:hAnsi="Arial Narrow"/>
        </w:rPr>
      </w:pPr>
    </w:p>
    <w:p w:rsidR="009B3EFB" w:rsidRPr="00072C7B" w:rsidRDefault="009B3EFB" w:rsidP="009B3EFB">
      <w:pPr>
        <w:jc w:val="both"/>
        <w:rPr>
          <w:rFonts w:ascii="Arial Narrow" w:hAnsi="Arial Narrow"/>
          <w:b/>
        </w:rPr>
      </w:pPr>
      <w:r w:rsidRPr="00072C7B">
        <w:rPr>
          <w:rFonts w:ascii="Arial Narrow" w:hAnsi="Arial Narrow"/>
          <w:b/>
        </w:rPr>
        <w:t xml:space="preserve">Warunkiem wzięcia udziału w wyborze ofert jest wpłata wadium w wysokości 2000,00 zł na konto </w:t>
      </w:r>
      <w:r w:rsidR="008C07F4">
        <w:rPr>
          <w:rFonts w:ascii="Arial Narrow" w:hAnsi="Arial Narrow"/>
          <w:b/>
        </w:rPr>
        <w:t xml:space="preserve">                                </w:t>
      </w:r>
      <w:r w:rsidRPr="00072C7B">
        <w:rPr>
          <w:rFonts w:ascii="Arial Narrow" w:hAnsi="Arial Narrow"/>
          <w:b/>
        </w:rPr>
        <w:t>BGK 4</w:t>
      </w:r>
      <w:r>
        <w:rPr>
          <w:rFonts w:ascii="Arial Narrow" w:hAnsi="Arial Narrow"/>
          <w:b/>
        </w:rPr>
        <w:t>2 1130 1088 0002 0417 0020 0001</w:t>
      </w:r>
      <w:r w:rsidR="008C07F4">
        <w:rPr>
          <w:rFonts w:ascii="Arial Narrow" w:hAnsi="Arial Narrow"/>
          <w:b/>
        </w:rPr>
        <w:t>.</w:t>
      </w:r>
    </w:p>
    <w:p w:rsidR="009B3EFB" w:rsidRDefault="009B3EFB" w:rsidP="009B3EFB">
      <w:pPr>
        <w:jc w:val="both"/>
        <w:rPr>
          <w:rFonts w:ascii="Arial Narrow" w:hAnsi="Arial Narrow"/>
        </w:rPr>
      </w:pPr>
      <w:r w:rsidRPr="00072C7B">
        <w:rPr>
          <w:rFonts w:ascii="Arial Narrow" w:hAnsi="Arial Narrow"/>
        </w:rPr>
        <w:t>Wadium wybranego oferenta ulega zaliczeniu na poczet kaucji, a w przypadku odstąpienia od</w:t>
      </w:r>
      <w:r>
        <w:rPr>
          <w:rFonts w:ascii="Arial Narrow" w:hAnsi="Arial Narrow"/>
        </w:rPr>
        <w:t xml:space="preserve"> zawarcia </w:t>
      </w:r>
      <w:r w:rsidRPr="00072C7B">
        <w:rPr>
          <w:rFonts w:ascii="Arial Narrow" w:hAnsi="Arial Narrow"/>
        </w:rPr>
        <w:t xml:space="preserve"> umowy </w:t>
      </w:r>
      <w:r>
        <w:rPr>
          <w:rFonts w:ascii="Arial Narrow" w:hAnsi="Arial Narrow"/>
        </w:rPr>
        <w:t>przez wybranego oferenta ulega przepadkowi.</w:t>
      </w:r>
    </w:p>
    <w:p w:rsidR="009B3EFB" w:rsidRPr="00072C7B" w:rsidRDefault="009B3EFB" w:rsidP="009B3EFB">
      <w:pPr>
        <w:jc w:val="both"/>
        <w:rPr>
          <w:rFonts w:ascii="Arial Narrow" w:hAnsi="Arial Narrow"/>
        </w:rPr>
      </w:pPr>
      <w:r w:rsidRPr="00072C7B">
        <w:rPr>
          <w:rFonts w:ascii="Arial Narrow" w:hAnsi="Arial Narrow"/>
        </w:rPr>
        <w:t>Warunkiem zawarcia umowy jest wpłata nieoprocentowanej kaucji zabezpieczającej roszczenia Wynajmującego w wysokości 3-miesięcznego czynszu brutto wraz z opłatami za świadczenia uzyskiwane od Wynajmującego. Kaucja zostanie zwrócona po zakończeniu umowy najmu w pełnej wysokości lub umniejszonej o wysokość kwot wynikających z ewentualnych zaległości czynszowych i ś</w:t>
      </w:r>
      <w:r>
        <w:rPr>
          <w:rFonts w:ascii="Arial Narrow" w:hAnsi="Arial Narrow"/>
        </w:rPr>
        <w:t>wiadczeń lub dewastacji lokalu.</w:t>
      </w:r>
    </w:p>
    <w:p w:rsidR="009B3EFB" w:rsidRPr="00072C7B" w:rsidRDefault="009B3EFB" w:rsidP="009B3EFB">
      <w:pPr>
        <w:jc w:val="both"/>
        <w:rPr>
          <w:rFonts w:ascii="Arial Narrow" w:hAnsi="Arial Narrow"/>
          <w:b/>
        </w:rPr>
      </w:pPr>
      <w:r w:rsidRPr="00072C7B">
        <w:rPr>
          <w:rFonts w:ascii="Arial Narrow" w:hAnsi="Arial Narrow"/>
          <w:b/>
        </w:rPr>
        <w:t>Oferta winna zawierać:</w:t>
      </w:r>
    </w:p>
    <w:p w:rsidR="009B3EFB" w:rsidRPr="00767676" w:rsidRDefault="009B3EFB" w:rsidP="009B3EFB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/>
        </w:rPr>
      </w:pPr>
      <w:r w:rsidRPr="00072C7B">
        <w:rPr>
          <w:rFonts w:ascii="Arial Narrow" w:hAnsi="Arial Narrow"/>
        </w:rPr>
        <w:t>proponowaną stawkę netto za najem 1m² powierzchni lokalu, nie niższą niż 30,00 zł/m²</w:t>
      </w:r>
      <w:r>
        <w:rPr>
          <w:rFonts w:ascii="Arial Narrow" w:hAnsi="Arial Narrow"/>
        </w:rPr>
        <w:t xml:space="preserve"> </w:t>
      </w:r>
      <w:r w:rsidRPr="00767676">
        <w:rPr>
          <w:rFonts w:ascii="Arial Narrow" w:hAnsi="Arial Narrow"/>
        </w:rPr>
        <w:t>za pow. lokalu</w:t>
      </w:r>
    </w:p>
    <w:p w:rsidR="009B3EFB" w:rsidRDefault="009B3EFB" w:rsidP="009B3EF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767676">
        <w:rPr>
          <w:rFonts w:ascii="Arial Narrow" w:hAnsi="Arial Narrow"/>
        </w:rPr>
        <w:t>proponowany rodzaj działalności, z wyłączeniem działalności zakłócającej spokój na osiedlu</w:t>
      </w:r>
    </w:p>
    <w:p w:rsidR="009B3EFB" w:rsidRPr="00767676" w:rsidRDefault="009B3EFB" w:rsidP="009B3EF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767676">
        <w:rPr>
          <w:rFonts w:ascii="Arial Narrow" w:hAnsi="Arial Narrow"/>
        </w:rPr>
        <w:t>oświadczenie o gotowości wpłaty kaucji w kwotach podanych przez tut. Spółkę w terminie 3-ech dni od daty poinformowania oferenta o wyborze oferty przez niego złożonej</w:t>
      </w:r>
    </w:p>
    <w:p w:rsidR="009B3EFB" w:rsidRPr="00072C7B" w:rsidRDefault="009B3EFB" w:rsidP="009B3EFB">
      <w:pPr>
        <w:jc w:val="both"/>
        <w:rPr>
          <w:rFonts w:ascii="Arial Narrow" w:hAnsi="Arial Narrow"/>
        </w:rPr>
      </w:pPr>
      <w:r w:rsidRPr="00072C7B">
        <w:rPr>
          <w:rFonts w:ascii="Arial Narrow" w:hAnsi="Arial Narrow"/>
        </w:rPr>
        <w:t>Do oferty należy załączyć aktualny wypis z KRS. Za aktualny uważa się nie starszy niż z ostatnich 6-ciu miesięcy lub inny dokument potwierdzający rodzaj prowadzonej działalności, kopie NIP i REGON.</w:t>
      </w:r>
    </w:p>
    <w:p w:rsidR="009B3EFB" w:rsidRPr="00F75C8A" w:rsidRDefault="009B3EFB" w:rsidP="009B3EFB">
      <w:pPr>
        <w:jc w:val="both"/>
        <w:rPr>
          <w:rFonts w:ascii="Arial Narrow" w:hAnsi="Arial Narrow"/>
        </w:rPr>
      </w:pPr>
      <w:r w:rsidRPr="00072C7B">
        <w:rPr>
          <w:rFonts w:ascii="Arial Narrow" w:hAnsi="Arial Narrow"/>
        </w:rPr>
        <w:t>Czytelne oferty w języku polskim, prosimy składać w zaklejonej kopercie w terminie do dnia</w:t>
      </w:r>
      <w:r>
        <w:rPr>
          <w:rFonts w:ascii="Arial Narrow" w:hAnsi="Arial Narrow"/>
        </w:rPr>
        <w:t xml:space="preserve"> </w:t>
      </w:r>
      <w:r w:rsidR="002D5130">
        <w:rPr>
          <w:rFonts w:ascii="Arial Narrow" w:hAnsi="Arial Narrow"/>
          <w:b/>
        </w:rPr>
        <w:t>09.04</w:t>
      </w:r>
      <w:r w:rsidR="008C07F4">
        <w:rPr>
          <w:rFonts w:ascii="Arial Narrow" w:hAnsi="Arial Narrow"/>
          <w:b/>
        </w:rPr>
        <w:t>.2020</w:t>
      </w:r>
      <w:r w:rsidRPr="00072C7B">
        <w:rPr>
          <w:rFonts w:ascii="Arial Narrow" w:hAnsi="Arial Narrow"/>
          <w:b/>
        </w:rPr>
        <w:t xml:space="preserve"> r.</w:t>
      </w:r>
      <w:r w:rsidRPr="00072C7B">
        <w:rPr>
          <w:rFonts w:ascii="Arial Narrow" w:hAnsi="Arial Narrow"/>
        </w:rPr>
        <w:t xml:space="preserve"> w sekretariacie PTBS sp. z o.o. ul. Konfederacka 4 w Poznaniu z dopiskiem na kopercie </w:t>
      </w:r>
      <w:r w:rsidRPr="00072C7B">
        <w:rPr>
          <w:rFonts w:ascii="Arial Narrow" w:hAnsi="Arial Narrow"/>
          <w:b/>
        </w:rPr>
        <w:t>„Oferta najmu lokalu u</w:t>
      </w:r>
      <w:r>
        <w:rPr>
          <w:rFonts w:ascii="Arial Narrow" w:hAnsi="Arial Narrow"/>
          <w:b/>
        </w:rPr>
        <w:t xml:space="preserve">żytkowego przy </w:t>
      </w:r>
      <w:r w:rsidR="008C07F4">
        <w:rPr>
          <w:rFonts w:ascii="Arial Narrow" w:hAnsi="Arial Narrow"/>
          <w:b/>
        </w:rPr>
        <w:t>ul. Słowiańskiej 55A/L4</w:t>
      </w:r>
      <w:r w:rsidRPr="00072C7B">
        <w:rPr>
          <w:rFonts w:ascii="Arial Narrow" w:hAnsi="Arial Narrow"/>
          <w:b/>
        </w:rPr>
        <w:t>”</w:t>
      </w:r>
      <w:r w:rsidRPr="00072C7B">
        <w:rPr>
          <w:rFonts w:ascii="Arial Narrow" w:hAnsi="Arial Narrow"/>
        </w:rPr>
        <w:t>.</w:t>
      </w:r>
    </w:p>
    <w:p w:rsidR="009B3EFB" w:rsidRDefault="009B3EFB" w:rsidP="009B3EF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twarc</w:t>
      </w:r>
      <w:r w:rsidR="002D5130">
        <w:rPr>
          <w:rFonts w:ascii="Arial Narrow" w:hAnsi="Arial Narrow"/>
        </w:rPr>
        <w:t>ie ofert nastąpi w dniu 14.04</w:t>
      </w:r>
      <w:r w:rsidR="008C07F4">
        <w:rPr>
          <w:rFonts w:ascii="Arial Narrow" w:hAnsi="Arial Narrow"/>
        </w:rPr>
        <w:t>.2020</w:t>
      </w:r>
      <w:r>
        <w:rPr>
          <w:rFonts w:ascii="Arial Narrow" w:hAnsi="Arial Narrow"/>
        </w:rPr>
        <w:t xml:space="preserve">  r. o godzinie 13</w:t>
      </w:r>
      <w:r w:rsidRPr="00072C7B">
        <w:rPr>
          <w:rFonts w:ascii="Arial Narrow" w:hAnsi="Arial Narrow"/>
        </w:rPr>
        <w:t>:00, pokój nr 5.</w:t>
      </w:r>
    </w:p>
    <w:p w:rsidR="009B3EFB" w:rsidRPr="00072C7B" w:rsidRDefault="009B3EFB" w:rsidP="009B3EF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stępowanie</w:t>
      </w:r>
      <w:r w:rsidRPr="00072C7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że zostać unieważnione bądź zakończone bez  wyboru najemcy oraz</w:t>
      </w:r>
      <w:r w:rsidRPr="00072C7B">
        <w:rPr>
          <w:rFonts w:ascii="Arial Narrow" w:hAnsi="Arial Narrow"/>
        </w:rPr>
        <w:t xml:space="preserve"> bez podania przyczyny.</w:t>
      </w:r>
    </w:p>
    <w:p w:rsidR="008C2CD3" w:rsidRPr="00186BDF" w:rsidRDefault="008C2CD3" w:rsidP="00186BDF"/>
    <w:sectPr w:rsidR="008C2CD3" w:rsidRPr="00186BDF" w:rsidSect="00FE7E25">
      <w:headerReference w:type="default" r:id="rId8"/>
      <w:footerReference w:type="default" r:id="rId9"/>
      <w:pgSz w:w="11906" w:h="16838"/>
      <w:pgMar w:top="567" w:right="851" w:bottom="851" w:left="1418" w:header="209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75" w:rsidRDefault="00733375" w:rsidP="006809DD">
      <w:pPr>
        <w:spacing w:after="0" w:line="240" w:lineRule="auto"/>
      </w:pPr>
      <w:r>
        <w:separator/>
      </w:r>
    </w:p>
  </w:endnote>
  <w:endnote w:type="continuationSeparator" w:id="0">
    <w:p w:rsidR="00733375" w:rsidRDefault="00733375" w:rsidP="0068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87" w:rsidRDefault="00B613B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E9782CE" wp14:editId="6581DE11">
              <wp:simplePos x="0" y="0"/>
              <wp:positionH relativeFrom="column">
                <wp:posOffset>2383790</wp:posOffset>
              </wp:positionH>
              <wp:positionV relativeFrom="page">
                <wp:posOffset>9824085</wp:posOffset>
              </wp:positionV>
              <wp:extent cx="1602000" cy="140462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BAE" w:rsidRPr="00AC3BAE" w:rsidRDefault="00AC3BAE" w:rsidP="00AC3BAE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kretariat@ptbs.pl, www.ptbs.pl</w:t>
                          </w:r>
                        </w:p>
                        <w:p w:rsidR="00AC3BAE" w:rsidRPr="00AC3BAE" w:rsidRDefault="00AC3BAE" w:rsidP="00AC3BAE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P 778-12-25-831, REGON 630682977</w:t>
                          </w:r>
                        </w:p>
                        <w:p w:rsidR="00AC3BAE" w:rsidRPr="00AC3BAE" w:rsidRDefault="000D7FAA" w:rsidP="00AC3BAE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apitał zakładowy</w:t>
                          </w:r>
                          <w:r w:rsidR="00C73BA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r w:rsidR="00C7654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3304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34 280 0</w:t>
                          </w:r>
                          <w:r w:rsidR="00751879" w:rsidRPr="0075187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,00</w:t>
                          </w:r>
                          <w:r w:rsidR="0075187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3BAE"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9782C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7.7pt;margin-top:773.55pt;width:126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" filled="f" stroked="f">
              <v:textbox style="mso-fit-shape-to-text:t" inset="0,0,0,0">
                <w:txbxContent>
                  <w:p w:rsidR="00AC3BAE" w:rsidRPr="00AC3BAE" w:rsidRDefault="00AC3BAE" w:rsidP="00AC3BAE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sekretariat@ptbs.pl, www.ptbs.pl</w:t>
                    </w:r>
                  </w:p>
                  <w:p w:rsidR="00AC3BAE" w:rsidRPr="00AC3BAE" w:rsidRDefault="00AC3BAE" w:rsidP="00AC3BAE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NIP 778-12-25-831, REGON 630682977</w:t>
                    </w:r>
                  </w:p>
                  <w:p w:rsidR="00AC3BAE" w:rsidRPr="00AC3BAE" w:rsidRDefault="000D7FAA" w:rsidP="00AC3BAE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Kapitał zakładowy</w:t>
                    </w:r>
                    <w:r w:rsidR="00C73BA7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: </w:t>
                    </w:r>
                    <w:r w:rsidR="00C76547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 w:rsidR="004A3304">
                      <w:rPr>
                        <w:rFonts w:ascii="Arial Narrow" w:hAnsi="Arial Narrow"/>
                        <w:sz w:val="16"/>
                        <w:szCs w:val="16"/>
                      </w:rPr>
                      <w:t>134 280 0</w:t>
                    </w:r>
                    <w:r w:rsidR="00751879" w:rsidRPr="00751879">
                      <w:rPr>
                        <w:rFonts w:ascii="Arial Narrow" w:hAnsi="Arial Narrow"/>
                        <w:sz w:val="16"/>
                        <w:szCs w:val="16"/>
                      </w:rPr>
                      <w:t>00,00</w:t>
                    </w:r>
                    <w:r w:rsidR="0075187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 w:rsidR="00AC3BAE"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z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2002462" wp14:editId="6A80B471">
              <wp:simplePos x="0" y="0"/>
              <wp:positionH relativeFrom="page">
                <wp:posOffset>4878705</wp:posOffset>
              </wp:positionH>
              <wp:positionV relativeFrom="page">
                <wp:posOffset>9824085</wp:posOffset>
              </wp:positionV>
              <wp:extent cx="2232000" cy="1404620"/>
              <wp:effectExtent l="0" t="0" r="0" b="0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13BF" w:rsidRPr="00B613BF" w:rsidRDefault="00B613BF" w:rsidP="00B613BF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RS: 0000030524</w:t>
                          </w:r>
                        </w:p>
                        <w:p w:rsidR="00B613BF" w:rsidRPr="00B613BF" w:rsidRDefault="00B613BF" w:rsidP="00B613BF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ąd Rejonowy Poznań – Nowe Miasto i Wilda w Poznaniu</w:t>
                          </w:r>
                        </w:p>
                        <w:p w:rsidR="00B613BF" w:rsidRPr="00AC3BAE" w:rsidRDefault="00B613BF" w:rsidP="00B613BF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Wydział VIII Gospodarczy Krajowego Rejestru Sądoweg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002462" id="_x0000_s1027" type="#_x0000_t202" style="position:absolute;margin-left:384.15pt;margin-top:773.55pt;width:175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" filled="f" stroked="f">
              <v:textbox style="mso-fit-shape-to-text:t" inset="0,0,0,0">
                <w:txbxContent>
                  <w:p w:rsidR="00B613BF" w:rsidRPr="00B613BF" w:rsidRDefault="00B613BF" w:rsidP="00B613BF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KRS: 0000030524</w:t>
                    </w:r>
                  </w:p>
                  <w:p w:rsidR="00B613BF" w:rsidRPr="00B613BF" w:rsidRDefault="00B613BF" w:rsidP="00B613BF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Sąd Rejonowy Poznań – Nowe Miasto i Wilda w Poznaniu</w:t>
                    </w:r>
                  </w:p>
                  <w:p w:rsidR="00B613BF" w:rsidRPr="00AC3BAE" w:rsidRDefault="00B613BF" w:rsidP="00B613BF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Wydział VIII Gospodarczy Krajowego Rejestru Sądoweg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C3BA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ge">
                <wp:posOffset>9824085</wp:posOffset>
              </wp:positionV>
              <wp:extent cx="2400935" cy="140462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BAE" w:rsidRPr="00AC3BAE" w:rsidRDefault="00AC3BAE" w:rsidP="00AC3BAE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oznańskie Towarzystwo Budownictwa Społecznego sp. z o.o.</w:t>
                          </w: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Konfederacka 4, 60-281 Poznań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kretariat tel. +48 61 850 83 21, fax. +48 61 850 83 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.1pt;margin-top:773.55pt;width:189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" filled="f" stroked="f">
              <v:textbox style="mso-fit-shape-to-text:t" inset="0,0,0,0">
                <w:txbxContent>
                  <w:p w:rsidR="00AC3BAE" w:rsidRPr="00AC3BAE" w:rsidRDefault="00AC3BAE" w:rsidP="00AC3BAE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Poznańskie Towarzystwo Budownictwa Społecznego sp. z o.o.</w:t>
                    </w: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ul. Konfederacka 4, 60-281 Poznań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Sekretariat tel. +48 61 850 83 21, fax. +48 61 850 83 0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84A8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757410</wp:posOffset>
              </wp:positionV>
              <wp:extent cx="6120000" cy="0"/>
              <wp:effectExtent l="0" t="0" r="33655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000C4B" id="Łącznik prosty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68.3pt" to="552.8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" strokecolor="black [3213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75" w:rsidRDefault="00733375" w:rsidP="006809DD">
      <w:pPr>
        <w:spacing w:after="0" w:line="240" w:lineRule="auto"/>
      </w:pPr>
      <w:r>
        <w:separator/>
      </w:r>
    </w:p>
  </w:footnote>
  <w:footnote w:type="continuationSeparator" w:id="0">
    <w:p w:rsidR="00733375" w:rsidRDefault="00733375" w:rsidP="0068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DD" w:rsidRPr="00D8290E" w:rsidRDefault="00A55C1C" w:rsidP="00D8290E">
    <w:pPr>
      <w:pStyle w:val="Nagwek"/>
      <w:jc w:val="right"/>
      <w:rPr>
        <w:rFonts w:ascii="Arial Narrow" w:hAnsi="Arial Narrow"/>
      </w:rPr>
    </w:pPr>
    <w:r w:rsidRPr="00D8290E">
      <w:rPr>
        <w:rFonts w:ascii="Arial Narrow" w:hAnsi="Arial Narrow"/>
        <w:noProof/>
        <w:lang w:eastAsia="pl-PL"/>
      </w:rPr>
      <w:drawing>
        <wp:anchor distT="0" distB="0" distL="114300" distR="114300" simplePos="0" relativeHeight="251659264" behindDoc="0" locked="0" layoutInCell="1" allowOverlap="0" wp14:anchorId="6C7CF7F9" wp14:editId="1141EBAB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904400" cy="828000"/>
          <wp:effectExtent l="0" t="0" r="635" b="0"/>
          <wp:wrapNone/>
          <wp:docPr id="9" name="Obraz 9" descr="E:\GRAFIKA - Prace\PTBS\2 - papier firmowy\logo-ciemny-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GRAFIKA - Prace\PTBS\2 - papier firmowy\logo-ciemny-cla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09DD" w:rsidRDefault="006809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91E04"/>
    <w:multiLevelType w:val="hybridMultilevel"/>
    <w:tmpl w:val="6AD0250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A16C6"/>
    <w:multiLevelType w:val="hybridMultilevel"/>
    <w:tmpl w:val="C26EAC3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D54396"/>
    <w:multiLevelType w:val="hybridMultilevel"/>
    <w:tmpl w:val="219487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57"/>
    <w:rsid w:val="00055F8E"/>
    <w:rsid w:val="000B3542"/>
    <w:rsid w:val="000D7FAA"/>
    <w:rsid w:val="001233CD"/>
    <w:rsid w:val="00186BDF"/>
    <w:rsid w:val="001C1B53"/>
    <w:rsid w:val="002A35DD"/>
    <w:rsid w:val="002D5130"/>
    <w:rsid w:val="00304654"/>
    <w:rsid w:val="00334E21"/>
    <w:rsid w:val="00347CEB"/>
    <w:rsid w:val="004A3304"/>
    <w:rsid w:val="005459E7"/>
    <w:rsid w:val="005576F6"/>
    <w:rsid w:val="00574AC7"/>
    <w:rsid w:val="005B2515"/>
    <w:rsid w:val="006809DD"/>
    <w:rsid w:val="00697FE5"/>
    <w:rsid w:val="00700CD2"/>
    <w:rsid w:val="00733375"/>
    <w:rsid w:val="00750577"/>
    <w:rsid w:val="00751879"/>
    <w:rsid w:val="00825348"/>
    <w:rsid w:val="008324B1"/>
    <w:rsid w:val="00853C58"/>
    <w:rsid w:val="008659B8"/>
    <w:rsid w:val="008A321B"/>
    <w:rsid w:val="008A75AD"/>
    <w:rsid w:val="008C07F4"/>
    <w:rsid w:val="008C2CD3"/>
    <w:rsid w:val="009824F1"/>
    <w:rsid w:val="00987076"/>
    <w:rsid w:val="00997F13"/>
    <w:rsid w:val="009B3EFB"/>
    <w:rsid w:val="00A55C1C"/>
    <w:rsid w:val="00AC3BAE"/>
    <w:rsid w:val="00AE0C57"/>
    <w:rsid w:val="00AF4CD1"/>
    <w:rsid w:val="00B613BF"/>
    <w:rsid w:val="00B710B2"/>
    <w:rsid w:val="00B84A87"/>
    <w:rsid w:val="00BB3110"/>
    <w:rsid w:val="00BB5F51"/>
    <w:rsid w:val="00BE6BD2"/>
    <w:rsid w:val="00C0315E"/>
    <w:rsid w:val="00C26238"/>
    <w:rsid w:val="00C37202"/>
    <w:rsid w:val="00C73BA7"/>
    <w:rsid w:val="00C76547"/>
    <w:rsid w:val="00C806C0"/>
    <w:rsid w:val="00CD51DC"/>
    <w:rsid w:val="00D73E30"/>
    <w:rsid w:val="00D8290E"/>
    <w:rsid w:val="00D85A5C"/>
    <w:rsid w:val="00DE34B0"/>
    <w:rsid w:val="00E210F2"/>
    <w:rsid w:val="00E27916"/>
    <w:rsid w:val="00F31553"/>
    <w:rsid w:val="00F54CAD"/>
    <w:rsid w:val="00FA52A4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AE19EB-BC51-4A3B-9B77-2FF3125E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rsid w:val="00FA52A4"/>
    <w:rPr>
      <w:b/>
      <w:bCs/>
    </w:rPr>
  </w:style>
  <w:style w:type="paragraph" w:customStyle="1" w:styleId="Narrow12">
    <w:name w:val="Narrow 12"/>
    <w:basedOn w:val="Normalny"/>
    <w:link w:val="Narrow12Znak"/>
    <w:qFormat/>
    <w:rsid w:val="00FA52A4"/>
    <w:rPr>
      <w:rFonts w:ascii="Arial Narrow" w:hAnsi="Arial Narrow"/>
      <w:sz w:val="24"/>
      <w:szCs w:val="24"/>
    </w:rPr>
  </w:style>
  <w:style w:type="paragraph" w:customStyle="1" w:styleId="NarrowItalic8">
    <w:name w:val="Narrow Italic 8"/>
    <w:basedOn w:val="Narrow12"/>
    <w:link w:val="NarrowItalic8Znak"/>
    <w:qFormat/>
    <w:rsid w:val="00E210F2"/>
    <w:pPr>
      <w:spacing w:line="276" w:lineRule="auto"/>
    </w:pPr>
    <w:rPr>
      <w:i/>
      <w:sz w:val="16"/>
      <w:szCs w:val="16"/>
    </w:rPr>
  </w:style>
  <w:style w:type="character" w:customStyle="1" w:styleId="Narrow12Znak">
    <w:name w:val="Narrow 12 Znak"/>
    <w:basedOn w:val="Domylnaczcionkaakapitu"/>
    <w:link w:val="Narrow12"/>
    <w:rsid w:val="00FA52A4"/>
    <w:rPr>
      <w:rFonts w:ascii="Arial Narrow" w:hAnsi="Arial Narrow"/>
      <w:sz w:val="24"/>
      <w:szCs w:val="24"/>
    </w:rPr>
  </w:style>
  <w:style w:type="paragraph" w:customStyle="1" w:styleId="NarrowBold12">
    <w:name w:val="Narrow Bold 12"/>
    <w:basedOn w:val="Narrow12"/>
    <w:link w:val="NarrowBold12Znak"/>
    <w:qFormat/>
    <w:rsid w:val="00825348"/>
    <w:pPr>
      <w:spacing w:line="276" w:lineRule="auto"/>
    </w:pPr>
    <w:rPr>
      <w:b/>
    </w:rPr>
  </w:style>
  <w:style w:type="character" w:customStyle="1" w:styleId="NarrowItalic8Znak">
    <w:name w:val="Narrow Italic 8 Znak"/>
    <w:basedOn w:val="Narrow12Znak"/>
    <w:link w:val="NarrowItalic8"/>
    <w:rsid w:val="00E210F2"/>
    <w:rPr>
      <w:rFonts w:ascii="Arial Narrow" w:hAnsi="Arial Narrow"/>
      <w:i/>
      <w:sz w:val="16"/>
      <w:szCs w:val="16"/>
    </w:rPr>
  </w:style>
  <w:style w:type="paragraph" w:customStyle="1" w:styleId="NarrowBold14">
    <w:name w:val="Narrow Bold 14"/>
    <w:basedOn w:val="Narrow12"/>
    <w:link w:val="NarrowBold14Znak"/>
    <w:qFormat/>
    <w:rsid w:val="00825348"/>
    <w:pPr>
      <w:spacing w:after="0" w:line="240" w:lineRule="auto"/>
    </w:pPr>
    <w:rPr>
      <w:b/>
      <w:sz w:val="28"/>
    </w:rPr>
  </w:style>
  <w:style w:type="character" w:customStyle="1" w:styleId="NarrowBold12Znak">
    <w:name w:val="Narrow Bold 12 Znak"/>
    <w:basedOn w:val="Narrow12Znak"/>
    <w:link w:val="NarrowBold12"/>
    <w:rsid w:val="00825348"/>
    <w:rPr>
      <w:rFonts w:ascii="Arial Narrow" w:hAnsi="Arial Narrow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rrowBold14Znak">
    <w:name w:val="Narrow Bold 14 Znak"/>
    <w:basedOn w:val="Narrow12Znak"/>
    <w:link w:val="NarrowBold14"/>
    <w:rsid w:val="00825348"/>
    <w:rPr>
      <w:rFonts w:ascii="Arial Narrow" w:hAnsi="Arial Narrow"/>
      <w:b/>
      <w:sz w:val="28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809DD"/>
  </w:style>
  <w:style w:type="paragraph" w:styleId="Stopka">
    <w:name w:val="footer"/>
    <w:basedOn w:val="Normalny"/>
    <w:link w:val="StopkaZnak"/>
    <w:unhideWhenUsed/>
    <w:rsid w:val="0068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09DD"/>
  </w:style>
  <w:style w:type="character" w:customStyle="1" w:styleId="hiddenspellerror">
    <w:name w:val="hiddenspellerror"/>
    <w:basedOn w:val="Domylnaczcionkaakapitu"/>
    <w:rsid w:val="00D8290E"/>
  </w:style>
  <w:style w:type="paragraph" w:styleId="Akapitzlist">
    <w:name w:val="List Paragraph"/>
    <w:basedOn w:val="Normalny"/>
    <w:uiPriority w:val="34"/>
    <w:rsid w:val="009B3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E27F-1426-4C58-AA18-81D9BF29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ekretariat</cp:lastModifiedBy>
  <cp:revision>2</cp:revision>
  <cp:lastPrinted>2019-08-13T07:42:00Z</cp:lastPrinted>
  <dcterms:created xsi:type="dcterms:W3CDTF">2020-04-08T08:16:00Z</dcterms:created>
  <dcterms:modified xsi:type="dcterms:W3CDTF">2020-04-08T08:16:00Z</dcterms:modified>
</cp:coreProperties>
</file>